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10"/>
        <w:tblW w:w="14100" w:type="dxa"/>
        <w:tblLook w:val="04A0"/>
      </w:tblPr>
      <w:tblGrid>
        <w:gridCol w:w="1280"/>
        <w:gridCol w:w="2886"/>
        <w:gridCol w:w="2431"/>
        <w:gridCol w:w="860"/>
        <w:gridCol w:w="879"/>
        <w:gridCol w:w="970"/>
        <w:gridCol w:w="1077"/>
        <w:gridCol w:w="1077"/>
        <w:gridCol w:w="318"/>
        <w:gridCol w:w="1166"/>
        <w:gridCol w:w="266"/>
        <w:gridCol w:w="890"/>
      </w:tblGrid>
      <w:tr w:rsidR="0085665A" w:rsidRPr="0085665A" w:rsidTr="0085665A">
        <w:trPr>
          <w:trHeight w:val="259"/>
        </w:trPr>
        <w:tc>
          <w:tcPr>
            <w:tcW w:w="11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"/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зитет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ој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ци</w:t>
            </w:r>
            <w:bookmarkEnd w:id="0"/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18. 08: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6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6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665A" w:rsidRPr="0085665A" w:rsidTr="0085665A">
        <w:trPr>
          <w:trHeight w:val="259"/>
        </w:trPr>
        <w:tc>
          <w:tcPr>
            <w:tcW w:w="12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чких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ка</w:t>
            </w:r>
            <w:proofErr w:type="spellEnd"/>
          </w:p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6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6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665A" w:rsidRPr="0085665A" w:rsidTr="0085665A">
        <w:trPr>
          <w:trHeight w:val="282"/>
        </w:trPr>
        <w:tc>
          <w:tcPr>
            <w:tcW w:w="14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шност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итним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овим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им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тавницим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ској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 2017/18</w:t>
            </w:r>
          </w:p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65A" w:rsidRPr="0085665A" w:rsidTr="0085665A">
        <w:trPr>
          <w:trHeight w:val="1095"/>
        </w:trPr>
        <w:tc>
          <w:tcPr>
            <w:tcW w:w="14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удиј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 1.Ц.А</w:t>
            </w:r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ил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: 1Ц-НИК-10-Новинарство и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уникологиј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удент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и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в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новн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ћењ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5665A" w:rsidRPr="0085665A" w:rsidTr="0085665A">
        <w:trPr>
          <w:trHeight w:val="79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роним</w:t>
            </w:r>
            <w:proofErr w:type="spellEnd"/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јава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шли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лазност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[ % ]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ли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шл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л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[ % ]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јавил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л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[ % ]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њ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а</w:t>
            </w:r>
            <w:proofErr w:type="spellEnd"/>
          </w:p>
        </w:tc>
      </w:tr>
      <w:tr w:rsidR="0085665A" w:rsidRPr="0085665A" w:rsidTr="0085665A">
        <w:trPr>
          <w:trHeight w:val="282"/>
        </w:trPr>
        <w:tc>
          <w:tcPr>
            <w:tcW w:w="14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7E2E2"/>
            <w:vAlign w:val="center"/>
            <w:hideMark/>
          </w:tcPr>
          <w:p w:rsid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ит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ил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7/18</w:t>
            </w:r>
          </w:p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65A" w:rsidRPr="0085665A" w:rsidTr="0085665A">
        <w:trPr>
          <w:trHeight w:val="282"/>
        </w:trPr>
        <w:tc>
          <w:tcPr>
            <w:tcW w:w="14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ит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ија</w:t>
            </w:r>
            <w:proofErr w:type="spellEnd"/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гле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ј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д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7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гле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ј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д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7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алијан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њ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уљац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6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Њемач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9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номије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в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ца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ј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реме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ј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ан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тинов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9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д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тво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тј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њ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8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д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тичк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ке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мов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4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д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у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тику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Ћу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д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ологију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ањ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к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2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д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озофију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ан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сов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6-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анцу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иц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јатов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85665A" w:rsidRPr="0085665A" w:rsidTr="0085665A">
        <w:trPr>
          <w:trHeight w:val="282"/>
        </w:trPr>
        <w:tc>
          <w:tcPr>
            <w:tcW w:w="14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ит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ија</w:t>
            </w:r>
            <w:proofErr w:type="spellEnd"/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29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енк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њеш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6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т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р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7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нрови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р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25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исањ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тј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њ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-2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п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љ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ић-Баб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9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ориј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г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нин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18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ред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тич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к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локап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7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анцу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език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чет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4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ит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ија</w:t>
            </w:r>
            <w:proofErr w:type="spellEnd"/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4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нцијск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тво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р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4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ј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пск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е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авиц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љевић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9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њење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лаше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8-17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тј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њ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8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тј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њ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5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ђународ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си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ош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олај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</w:t>
            </w:r>
          </w:p>
        </w:tc>
      </w:tr>
      <w:tr w:rsidR="0085665A" w:rsidRPr="0085665A" w:rsidTr="0085665A">
        <w:trPr>
          <w:trHeight w:val="25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6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6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6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42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тв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визуелним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им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р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6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тв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и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тј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њ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44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тич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кетинг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ар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њеш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7-17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ологиј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е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љ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ошевић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ошо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33-17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листик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тур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вор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ј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јисављев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85665A" w:rsidRPr="0085665A" w:rsidTr="0085665A">
        <w:trPr>
          <w:trHeight w:val="282"/>
        </w:trPr>
        <w:tc>
          <w:tcPr>
            <w:tcW w:w="14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ит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ија</w:t>
            </w:r>
            <w:proofErr w:type="spellEnd"/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2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ор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орн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к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локап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49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раживачк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тв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г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нин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48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кетинг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им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ц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цур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7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6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меност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г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нин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3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к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ик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ан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јанов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4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ос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вношћу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га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нин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6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тички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Х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РС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к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локап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46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визијско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нарство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р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7</w:t>
            </w:r>
          </w:p>
        </w:tc>
      </w:tr>
      <w:tr w:rsidR="0085665A" w:rsidRPr="0085665A" w:rsidTr="0085665A">
        <w:trPr>
          <w:trHeight w:val="28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51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им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на</w:t>
            </w:r>
            <w:proofErr w:type="spellEnd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ри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665A" w:rsidRPr="0085665A" w:rsidRDefault="0085665A" w:rsidP="0085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</w:tr>
    </w:tbl>
    <w:p w:rsidR="00A15FA2" w:rsidRDefault="00A15FA2"/>
    <w:sectPr w:rsidR="00A15FA2" w:rsidSect="008566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665A"/>
    <w:rsid w:val="0085665A"/>
    <w:rsid w:val="00A1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D452-06D6-4866-8764-8D3623B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2</cp:revision>
  <dcterms:created xsi:type="dcterms:W3CDTF">2018-07-12T07:07:00Z</dcterms:created>
  <dcterms:modified xsi:type="dcterms:W3CDTF">2018-07-12T07:10:00Z</dcterms:modified>
</cp:coreProperties>
</file>